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971396" w:rsidP="00971396" w:rsidRDefault="00971396" w14:paraId="45DC21D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616DD51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:rsidR="00264174" w:rsidRDefault="00054053" w14:paraId="79652418" w14:textId="50659B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:rsidTr="00332E52" w14:paraId="7E757877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00332E52" w14:paraId="4080B1C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7B9B65B6" w14:textId="10392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er</w:t>
            </w:r>
          </w:p>
        </w:tc>
      </w:tr>
      <w:tr w:rsidR="00332E52" w:rsidTr="00332E52" w14:paraId="080D1858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24301234" w14:textId="429BD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</w:t>
            </w:r>
          </w:p>
        </w:tc>
      </w:tr>
      <w:tr w:rsidR="00332E52" w:rsidTr="00332E52" w14:paraId="471E463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796B8A35" w14:textId="4BDF3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o</w:t>
            </w:r>
          </w:p>
        </w:tc>
      </w:tr>
      <w:tr w:rsidR="00332E52" w:rsidTr="00332E52" w14:paraId="0FA6BF7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6F7795E6" w14:textId="37BBB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</w:tr>
      <w:tr w:rsidR="00332E52" w:rsidTr="00332E52" w14:paraId="67A6B24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664B9D" w14:paraId="0B0B41C6" w14:textId="190EB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</w:t>
            </w:r>
          </w:p>
        </w:tc>
      </w:tr>
    </w:tbl>
    <w:p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="002A3230" w:rsidRDefault="002A3230" w14:paraId="16EF703C" w14:textId="77777777">
      <w:pPr>
        <w:jc w:val="center"/>
        <w:rPr>
          <w:sz w:val="24"/>
          <w:szCs w:val="24"/>
        </w:rPr>
      </w:pPr>
    </w:p>
    <w:p w:rsidR="002A3230" w:rsidRDefault="002A3230" w14:paraId="027D45A4" w14:textId="77777777">
      <w:pPr>
        <w:jc w:val="center"/>
        <w:rPr>
          <w:sz w:val="24"/>
          <w:szCs w:val="24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>
                <v:textbox>
                  <w:txbxContent>
                    <w:p w:rsidR="0074766D" w:rsidP="0074766D" w:rsidRDefault="0074766D" w14:paraId="3866B56F" w14:textId="77777777">
                      <w:pPr>
                        <w:jc w:val="center"/>
                      </w:pPr>
                    </w:p>
                    <w:p w:rsidR="0074766D" w:rsidP="0074766D" w:rsidRDefault="0074766D" w14:paraId="40FE6AF9" w14:textId="77777777">
                      <w:pPr>
                        <w:jc w:val="center"/>
                      </w:pPr>
                    </w:p>
                    <w:p w:rsidR="0074766D" w:rsidP="0074766D" w:rsidRDefault="0074766D" w14:paraId="6170E731" w14:textId="77777777">
                      <w:pPr>
                        <w:jc w:val="center"/>
                      </w:pPr>
                    </w:p>
                    <w:p w:rsidR="0074766D" w:rsidP="0074766D" w:rsidRDefault="0074766D" w14:paraId="297268E7" w14:textId="77777777">
                      <w:pPr>
                        <w:jc w:val="center"/>
                      </w:pPr>
                    </w:p>
                    <w:p w:rsidR="0074766D" w:rsidP="0074766D" w:rsidRDefault="0074766D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4DD5C75" w:rsidRDefault="00BD5737" w14:paraId="0EF4A2A3" w14:textId="37F7DCC3">
      <w:pPr>
        <w:rPr>
          <w:rFonts w:ascii="Verdana" w:hAnsi="Verdana"/>
          <w:b w:val="1"/>
          <w:bCs w:val="1"/>
          <w:sz w:val="20"/>
          <w:szCs w:val="20"/>
        </w:rPr>
      </w:pPr>
      <w:r w:rsidRPr="04DD5C75" w:rsidR="00BD5737">
        <w:rPr>
          <w:rFonts w:ascii="Verdana" w:hAnsi="Verdana"/>
          <w:b w:val="1"/>
          <w:bCs w:val="1"/>
          <w:sz w:val="20"/>
          <w:szCs w:val="20"/>
        </w:rPr>
        <w:t xml:space="preserve">GRUPO: </w:t>
      </w:r>
      <w:sdt>
        <w:sdtPr>
          <w:id w:val="-2110186318"/>
          <w:alias w:val="Grupo"/>
          <w:tag w:val="Grupo"/>
          <w:placeholder>
            <w:docPart w:val="ECC2AF57D06D404B80CAAAF1CDE9F5C2"/>
          </w:placeholder>
          <w:rPr>
            <w:rFonts w:ascii="Verdana" w:hAnsi="Verdana"/>
            <w:b w:val="1"/>
            <w:bCs w:val="1"/>
            <w:sz w:val="20"/>
            <w:szCs w:val="20"/>
          </w:rPr>
        </w:sdtPr>
        <w:sdtContent>
          <w:r w:rsidR="00BD5737">
            <w:rPr/>
            <w:t>Nome do grupo</w:t>
          </w:r>
        </w:sdtContent>
        <w:sdtEndPr>
          <w:rPr>
            <w:rFonts w:ascii="Verdana" w:hAnsi="Verdana"/>
            <w:b w:val="1"/>
            <w:bCs w:val="1"/>
            <w:sz w:val="20"/>
            <w:szCs w:val="20"/>
          </w:rPr>
        </w:sdtEndPr>
      </w:sdt>
      <w:r w:rsidRPr="04DD5C75" w:rsidR="00BD5737">
        <w:rPr>
          <w:rFonts w:ascii="Verdana" w:hAnsi="Verdana"/>
          <w:b w:val="1"/>
          <w:bCs w:val="1"/>
          <w:sz w:val="20"/>
          <w:szCs w:val="20"/>
        </w:rPr>
        <w:t xml:space="preserve">            SEMESTRE: </w:t>
      </w:r>
      <w:sdt>
        <w:sdtPr>
          <w:id w:val="2051955565"/>
          <w:dropDownList>
            <w:listItem w:value="Escolher um item."/>
            <w:listItem w:displayText="1/2023" w:value="1/2023"/>
            <w:listItem w:displayText="2/2023" w:value="2/2023"/>
          </w:dropDownList>
          <w:placeholder>
            <w:docPart w:val="00A508EEE9E741C9975FF737F4E66EEA"/>
          </w:placeholder>
          <w:rPr>
            <w:rFonts w:ascii="Verdana" w:hAnsi="Verdana"/>
            <w:b w:val="1"/>
            <w:bCs w:val="1"/>
            <w:sz w:val="20"/>
            <w:szCs w:val="20"/>
          </w:rPr>
        </w:sdtPr>
        <w:sdtContent>
          <w:r w:rsidRPr="04DD5C75" w:rsidR="29701621">
            <w:rPr>
              <w:rFonts w:ascii="Verdana" w:hAnsi="Verdana"/>
              <w:b w:val="1"/>
              <w:bCs w:val="1"/>
              <w:sz w:val="20"/>
              <w:szCs w:val="20"/>
            </w:rPr>
            <w:t>2/2023</w:t>
          </w:r>
        </w:sdtContent>
        <w:sdtEndPr>
          <w:rPr>
            <w:rFonts w:ascii="Verdana" w:hAnsi="Verdana"/>
            <w:b w:val="1"/>
            <w:bCs w:val="1"/>
            <w:sz w:val="20"/>
            <w:szCs w:val="20"/>
          </w:rPr>
        </w:sdtEndPr>
      </w:sdt>
    </w:p>
    <w:p w:rsidR="00BD5737" w:rsidP="00BD5737" w:rsidRDefault="00BD5737" w14:paraId="5A0FF45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:rsidR="00BD5737" w:rsidP="00BD5737" w:rsidRDefault="00BD5737" w14:paraId="311CD4F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F15008" w14:paraId="70E7F275" w14:textId="77777777">
        <w:trPr>
          <w:trHeight w:val="548" w:hRule="exact"/>
        </w:trPr>
        <w:tc>
          <w:tcPr>
            <w:tcW w:w="7372" w:type="dxa"/>
          </w:tcPr>
          <w:p w:rsidR="00BD5737" w:rsidP="00F15008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F15008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F15008" w14:paraId="543852A7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664B9D" w14:paraId="0D4D78EE" w14:textId="569AAB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bner</w:t>
            </w:r>
          </w:p>
        </w:tc>
        <w:tc>
          <w:tcPr>
            <w:tcW w:w="1417" w:type="dxa"/>
          </w:tcPr>
          <w:p w:rsidR="00BD5737" w:rsidP="00F15008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D484653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664B9D" w14:paraId="0FC7B5E6" w14:textId="4AC248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uno</w:t>
            </w:r>
          </w:p>
        </w:tc>
        <w:tc>
          <w:tcPr>
            <w:tcW w:w="1417" w:type="dxa"/>
          </w:tcPr>
          <w:p w:rsidR="00BD5737" w:rsidP="00F15008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6BC66B0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664B9D" w14:paraId="38BEBF09" w14:textId="62BC040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duardo William Zarnelli Junior</w:t>
            </w:r>
          </w:p>
        </w:tc>
        <w:tc>
          <w:tcPr>
            <w:tcW w:w="1417" w:type="dxa"/>
          </w:tcPr>
          <w:p w:rsidR="00BD5737" w:rsidP="00F15008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741241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664B9D" w14:paraId="3604B69F" w14:textId="065493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abriel</w:t>
            </w:r>
          </w:p>
        </w:tc>
        <w:tc>
          <w:tcPr>
            <w:tcW w:w="1417" w:type="dxa"/>
          </w:tcPr>
          <w:p w:rsidR="00BD5737" w:rsidP="00F15008" w:rsidRDefault="00BD5737" w14:paraId="6DDECB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E73AEA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664B9D" w14:paraId="3912C280" w14:textId="1111D6E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nathan</w:t>
            </w:r>
          </w:p>
        </w:tc>
        <w:tc>
          <w:tcPr>
            <w:tcW w:w="1417" w:type="dxa"/>
          </w:tcPr>
          <w:p w:rsidR="00BD5737" w:rsidP="00F15008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216A08B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F2A9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2D67AB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07A9DFD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F15008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D567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RDefault="0002265B" w14:paraId="2C947CFC" w14:textId="4591690A">
          <w:pPr>
            <w:pStyle w:val="CabealhodoSumrio"/>
          </w:pPr>
          <w:r>
            <w:t>Sumário</w:t>
          </w:r>
        </w:p>
        <w:p w:rsidR="0002265B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3CBBFD97" w14:textId="5FDABF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59828813" w14:textId="16B665E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61A982A4" w14:textId="6B071103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08A0E2D8" w14:textId="4390A87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1F2B3936" w14:textId="36C1DD1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583E7DB2" w14:textId="3DC6947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7068EE87" w14:textId="24A6A7F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776354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02265B" w14:paraId="578B9EF8" w14:textId="4E2A3DCB">
          <w:r>
            <w:rPr>
              <w:b/>
              <w:bCs/>
            </w:rPr>
            <w:fldChar w:fldCharType="end"/>
          </w:r>
        </w:p>
      </w:sdtContent>
    </w:sdt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B9391E" w:rsidR="00264174" w:rsidP="00B9391E" w:rsidRDefault="00054053" w14:paraId="3371F009" w14:textId="062D205E">
      <w:pPr>
        <w:pStyle w:val="Ttulo1"/>
      </w:pPr>
      <w:bookmarkStart w:name="_Toc161762654" w:id="0"/>
      <w:r w:rsidRPr="00B9391E">
        <w:lastRenderedPageBreak/>
        <w:t>Apresentação da Empresa</w:t>
      </w:r>
      <w:bookmarkEnd w:id="0"/>
    </w:p>
    <w:p w:rsidR="00264174" w:rsidRDefault="00054053" w14:paraId="35124789" w14:textId="2B8B9C45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2E52">
        <w:rPr>
          <w:sz w:val="24"/>
          <w:szCs w:val="24"/>
        </w:rPr>
        <w:t>Apresentação</w:t>
      </w:r>
      <w:r w:rsidR="00B5658A">
        <w:rPr>
          <w:sz w:val="24"/>
          <w:szCs w:val="24"/>
        </w:rPr>
        <w:t xml:space="preserve"> </w:t>
      </w:r>
      <w:r w:rsidR="00F61BC1">
        <w:rPr>
          <w:sz w:val="24"/>
          <w:szCs w:val="24"/>
        </w:rPr>
        <w:t>da empresa criada pelos alunos</w:t>
      </w:r>
      <w:r w:rsidR="00332E52">
        <w:rPr>
          <w:sz w:val="24"/>
          <w:szCs w:val="24"/>
        </w:rPr>
        <w:t>....</w:t>
      </w:r>
    </w:p>
    <w:p w:rsidR="00CD2C90" w:rsidP="00D5207A" w:rsidRDefault="00D5207A" w14:paraId="1D5534B3" w14:textId="39080065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:rsidR="00264174" w:rsidRDefault="00332E52" w14:paraId="194F2A70" w14:textId="7F7096C6">
      <w:pPr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1601165B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719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E52" w:rsidP="00332E52" w:rsidRDefault="00332E52" w14:paraId="01CFA532" w14:textId="4B71108B">
                            <w:pPr>
                              <w:jc w:val="center"/>
                            </w:pPr>
                            <w: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tângulo: Cantos Arredondados 1" style="position:absolute;left:0;text-align:left;margin-left:86.25pt;margin-top:2.25pt;width:297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4f81bd [3204]" strokecolor="#4579b8 [3044]" arcsize="10923f" w14:anchorId="0CF2B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332E52" w:rsidP="00332E52" w:rsidRDefault="00332E52" w14:paraId="01CFA532" w14:textId="4B71108B">
                      <w:pPr>
                        <w:jc w:val="center"/>
                      </w:pPr>
                      <w:r>
                        <w:t>Logotip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E52" w:rsidRDefault="00332E52" w14:paraId="2AAC53F0" w14:textId="77777777">
      <w:pPr>
        <w:spacing w:before="240" w:after="240"/>
        <w:jc w:val="center"/>
      </w:pPr>
    </w:p>
    <w:p w:rsidR="00332E52" w:rsidRDefault="00332E52" w14:paraId="3093549A" w14:textId="77777777">
      <w:pPr>
        <w:spacing w:before="240" w:after="240"/>
        <w:jc w:val="center"/>
      </w:pPr>
    </w:p>
    <w:p w:rsidRPr="002C2666" w:rsidR="00264174" w:rsidP="001A65D7" w:rsidRDefault="002C2666" w14:paraId="0D1BD219" w14:textId="37C0FA3A">
      <w:pPr>
        <w:pStyle w:val="Ttulo2"/>
      </w:pPr>
      <w:bookmarkStart w:name="_4q2szdr8nxic" w:colFirst="0" w:colLast="0" w:id="1"/>
      <w:bookmarkStart w:name="_Toc161762655" w:id="2"/>
      <w:bookmarkEnd w:id="1"/>
      <w:r w:rsidRPr="002C2666">
        <w:t xml:space="preserve">1.1 </w:t>
      </w:r>
      <w:r w:rsidRPr="002C2666" w:rsidR="00054053">
        <w:t>Missão</w:t>
      </w:r>
      <w:bookmarkEnd w:id="2"/>
    </w:p>
    <w:p w:rsidR="00264174" w:rsidP="00404F49" w:rsidRDefault="00664B9D" w14:paraId="6481E4C4" w14:textId="4FE63D6D">
      <w:pPr>
        <w:spacing w:before="240" w:after="240"/>
        <w:jc w:val="both"/>
        <w:rPr>
          <w:sz w:val="24"/>
          <w:szCs w:val="24"/>
        </w:rPr>
      </w:pPr>
      <w:r w:rsidRPr="337BA8D1" w:rsidR="00664B9D">
        <w:rPr>
          <w:sz w:val="24"/>
          <w:szCs w:val="24"/>
        </w:rPr>
        <w:t xml:space="preserve">Foi definido que o propósito da empresa era gerenciar, atualizar e organizar o agendamento de consulta e retorno a médicos do município de Araras-SP, além disso o </w:t>
      </w:r>
      <w:r w:rsidRPr="337BA8D1" w:rsidR="2C19576B">
        <w:rPr>
          <w:sz w:val="24"/>
          <w:szCs w:val="24"/>
        </w:rPr>
        <w:t>usuário</w:t>
      </w:r>
      <w:bookmarkStart w:name="_GoBack" w:id="3"/>
      <w:bookmarkEnd w:id="3"/>
      <w:r w:rsidRPr="337BA8D1" w:rsidR="00664B9D">
        <w:rPr>
          <w:sz w:val="24"/>
          <w:szCs w:val="24"/>
        </w:rPr>
        <w:t xml:space="preserve"> tem a possibilidade de visualizar os exames feitos</w:t>
      </w:r>
      <w:r w:rsidRPr="337BA8D1" w:rsidR="1C028090">
        <w:rPr>
          <w:sz w:val="24"/>
          <w:szCs w:val="24"/>
        </w:rPr>
        <w:t>.</w:t>
      </w:r>
    </w:p>
    <w:p w:rsidR="00264174" w:rsidRDefault="002C2666" w14:paraId="6632186E" w14:textId="3645D54F">
      <w:pPr>
        <w:pStyle w:val="Subttulo"/>
        <w:rPr>
          <w:sz w:val="24"/>
          <w:szCs w:val="24"/>
        </w:rPr>
      </w:pPr>
      <w:bookmarkStart w:name="_qrnl90280knz" w:colFirst="0" w:colLast="0" w:id="4"/>
      <w:bookmarkEnd w:id="4"/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:rsidR="00264174" w:rsidRDefault="00054053" w14:paraId="2AE01D03" w14:textId="51C6BCB1" w14:noSpellErr="1">
      <w:pPr>
        <w:jc w:val="both"/>
        <w:rPr>
          <w:sz w:val="24"/>
          <w:szCs w:val="24"/>
        </w:rPr>
      </w:pPr>
      <w:r w:rsidRPr="337BA8D1" w:rsidR="00054053">
        <w:rPr>
          <w:sz w:val="24"/>
          <w:szCs w:val="24"/>
        </w:rPr>
        <w:t xml:space="preserve"> </w:t>
      </w:r>
      <w:r w:rsidRPr="337BA8D1" w:rsidR="00404F49">
        <w:rPr>
          <w:sz w:val="24"/>
          <w:szCs w:val="24"/>
        </w:rPr>
        <w:t xml:space="preserve">Descreve </w:t>
      </w:r>
      <w:r w:rsidRPr="337BA8D1" w:rsidR="00404F49">
        <w:rPr>
          <w:sz w:val="24"/>
          <w:szCs w:val="24"/>
        </w:rPr>
        <w:t>onde</w:t>
      </w:r>
      <w:r w:rsidRPr="337BA8D1" w:rsidR="00404F49">
        <w:rPr>
          <w:sz w:val="24"/>
          <w:szCs w:val="24"/>
        </w:rPr>
        <w:t xml:space="preserve"> a empresa quer chegar no futuro, sua aspiração a longo prazo.</w:t>
      </w:r>
    </w:p>
    <w:p w:rsidR="00264174" w:rsidRDefault="00264174" w14:paraId="72C5C8E3" w14:textId="77777777">
      <w:pPr>
        <w:rPr>
          <w:sz w:val="24"/>
          <w:szCs w:val="24"/>
        </w:rPr>
      </w:pPr>
    </w:p>
    <w:p w:rsidR="00264174" w:rsidRDefault="00054053" w14:paraId="28B8B3A3" w14:textId="69BE3788">
      <w:pPr>
        <w:pStyle w:val="Subttulo"/>
        <w:rPr>
          <w:sz w:val="24"/>
          <w:szCs w:val="24"/>
        </w:rPr>
      </w:pPr>
      <w:bookmarkStart w:name="_pdcl25xg0yus" w:colFirst="0" w:colLast="0" w:id="5"/>
      <w:bookmarkEnd w:id="5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:rsidR="00264174" w:rsidRDefault="00054053" w14:paraId="50D041C4" w14:textId="12F9E7A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2E17" w:rsidR="007F2E17">
        <w:rPr>
          <w:sz w:val="24"/>
          <w:szCs w:val="24"/>
        </w:rPr>
        <w:t>Princípios fundamentais que orientam o comportamento e as decisões da empresa.</w:t>
      </w:r>
    </w:p>
    <w:p w:rsidR="00264174" w:rsidP="00C91BE0" w:rsidRDefault="00C91BE0" w14:paraId="6077D5F7" w14:textId="4474D4EF">
      <w:pPr>
        <w:pStyle w:val="Ttulo2"/>
      </w:pPr>
      <w:r>
        <w:t>1.4 Link Repositório</w:t>
      </w:r>
    </w:p>
    <w:p w:rsidR="00C91BE0" w:rsidP="00C91BE0" w:rsidRDefault="00C91BE0" w14:paraId="4175137D" w14:textId="77777777"/>
    <w:p w:rsidR="00264174" w:rsidRDefault="00264174" w14:paraId="07E050A0" w14:textId="519D450A">
      <w:r w:rsidR="4B43FF7B">
        <w:rPr/>
        <w:t>github.com/bruno87532</w:t>
      </w:r>
    </w:p>
    <w:p w:rsidR="00332E52" w:rsidRDefault="00332E52" w14:paraId="4381B19D" w14:textId="634C1F2E">
      <w:r>
        <w:br w:type="page"/>
      </w:r>
    </w:p>
    <w:p w:rsidRPr="00B9391E" w:rsidR="00264174" w:rsidP="00B9391E" w:rsidRDefault="00332E52" w14:paraId="72121F2A" w14:textId="4A795E3E">
      <w:pPr>
        <w:pStyle w:val="Ttulo1"/>
      </w:pPr>
      <w:bookmarkStart w:name="_e6ygphsuszjk" w:colFirst="0" w:colLast="0" w:id="6"/>
      <w:bookmarkStart w:name="_f7jgtdjz4z44" w:colFirst="0" w:colLast="0" w:id="7"/>
      <w:bookmarkStart w:name="_Toc161762656" w:id="8"/>
      <w:bookmarkEnd w:id="6"/>
      <w:bookmarkEnd w:id="7"/>
      <w:r w:rsidRPr="00B9391E">
        <w:lastRenderedPageBreak/>
        <w:t>Escopo do sistema</w:t>
      </w:r>
      <w:bookmarkEnd w:id="8"/>
    </w:p>
    <w:p w:rsidR="00264174" w:rsidRDefault="006C45D6" w14:paraId="79987370" w14:textId="2044F175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necessidades dos usuários e </w:t>
      </w:r>
      <w:proofErr w:type="spellStart"/>
      <w:r w:rsidRPr="006C45D6">
        <w:rPr>
          <w:sz w:val="24"/>
          <w:szCs w:val="24"/>
        </w:rPr>
        <w:t>stakeholders</w:t>
      </w:r>
      <w:proofErr w:type="spellEnd"/>
      <w:r w:rsidRPr="006C45D6">
        <w:rPr>
          <w:sz w:val="24"/>
          <w:szCs w:val="24"/>
        </w:rPr>
        <w:t>. Ele delimita os limites do projeto, determinando o que está dentro e o que está fora do âmbito do sistema.</w:t>
      </w:r>
    </w:p>
    <w:p w:rsidR="002C2666" w:rsidP="001A65D7" w:rsidRDefault="00A27470" w14:paraId="6B2AEC0D" w14:textId="5E24AE74">
      <w:pPr>
        <w:pStyle w:val="Ttulo2"/>
        <w:numPr>
          <w:ilvl w:val="1"/>
          <w:numId w:val="4"/>
        </w:numPr>
      </w:pPr>
      <w:bookmarkStart w:name="_Toc161762657" w:id="9"/>
      <w:r>
        <w:t>Objetivos do projeto</w:t>
      </w:r>
      <w:bookmarkEnd w:id="9"/>
    </w:p>
    <w:p w:rsidRPr="007F2E17" w:rsidR="007F2E17" w:rsidP="007F2E17" w:rsidRDefault="007F2E17" w14:paraId="09FD86AF" w14:textId="285492A2">
      <w:r w:rsidRPr="007F2E17">
        <w:t>Lista dos resultados específicos que o projeto visa alcançar.</w:t>
      </w:r>
    </w:p>
    <w:p w:rsidRPr="002C2666" w:rsidR="00264174" w:rsidP="001A65D7" w:rsidRDefault="002C2666" w14:paraId="6891973B" w14:textId="79EC06B1">
      <w:pPr>
        <w:pStyle w:val="Ttulo2"/>
      </w:pPr>
      <w:bookmarkStart w:name="_be9m5qlfee2k" w:colFirst="0" w:colLast="0" w:id="10"/>
      <w:bookmarkStart w:name="_Toc161762658" w:id="11"/>
      <w:bookmarkEnd w:id="10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1"/>
    </w:p>
    <w:p w:rsidR="00264174" w:rsidRDefault="00264174" w14:paraId="3463A2E7" w14:textId="77777777"/>
    <w:p w:rsidR="00264174" w:rsidRDefault="00332E52" w14:paraId="6D059198" w14:textId="31D9786E">
      <w:pPr>
        <w:jc w:val="both"/>
        <w:rPr>
          <w:sz w:val="24"/>
          <w:szCs w:val="24"/>
        </w:rPr>
      </w:pPr>
      <w:r>
        <w:t xml:space="preserve">Descrever </w:t>
      </w:r>
      <w:proofErr w:type="gramStart"/>
      <w:r>
        <w:t>qual(</w:t>
      </w:r>
      <w:proofErr w:type="spellStart"/>
      <w:proofErr w:type="gramEnd"/>
      <w:r>
        <w:t>is</w:t>
      </w:r>
      <w:proofErr w:type="spellEnd"/>
      <w:r>
        <w:t>) técnicas de levantamento foram utilizadas e detalhar o processo.</w:t>
      </w:r>
    </w:p>
    <w:p w:rsidR="00264174" w:rsidRDefault="00264174" w14:paraId="09AF59AD" w14:textId="77777777"/>
    <w:p w:rsidR="00332E52" w:rsidP="00C026B2" w:rsidRDefault="00332E52" w14:paraId="7F5E9766" w14:textId="04406078">
      <w:pPr>
        <w:pStyle w:val="Ttulo2"/>
        <w:numPr>
          <w:ilvl w:val="1"/>
          <w:numId w:val="5"/>
        </w:numPr>
        <w:ind w:left="142" w:firstLine="0"/>
      </w:pPr>
      <w:bookmarkStart w:name="_insc0vnn24rq" w:colFirst="0" w:colLast="0" w:id="12"/>
      <w:bookmarkStart w:name="_9ifolvgdxmor" w:colFirst="0" w:colLast="0" w:id="13"/>
      <w:bookmarkStart w:name="_y63ppj89aknf" w:colFirst="0" w:colLast="0" w:id="14"/>
      <w:bookmarkStart w:name="_Toc161762659" w:id="15"/>
      <w:bookmarkEnd w:id="12"/>
      <w:bookmarkEnd w:id="13"/>
      <w:bookmarkEnd w:id="14"/>
      <w:r>
        <w:t>Requisitos funcionais</w:t>
      </w:r>
      <w:bookmarkEnd w:id="15"/>
    </w:p>
    <w:p w:rsidRPr="003A7FC4" w:rsidR="003A7FC4" w:rsidP="003A7FC4" w:rsidRDefault="003A7FC4" w14:paraId="502029C3" w14:textId="77777777">
      <w:pPr>
        <w:ind w:left="360"/>
      </w:pPr>
    </w:p>
    <w:p w:rsidR="00B71D49" w:rsidP="00332E52" w:rsidRDefault="00B71D49" w14:paraId="34133739" w14:textId="77777777">
      <w:pPr>
        <w:rPr>
          <w:b/>
          <w:sz w:val="24"/>
          <w:szCs w:val="24"/>
        </w:rPr>
      </w:pPr>
    </w:p>
    <w:p w:rsidRPr="001A65D7" w:rsidR="00332E52" w:rsidP="001A65D7" w:rsidRDefault="003A7FC4" w14:paraId="76393F22" w14:textId="7C848DC9">
      <w:pPr>
        <w:pStyle w:val="Ttulo2"/>
      </w:pPr>
      <w:bookmarkStart w:name="_Toc161762660" w:id="16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6"/>
    </w:p>
    <w:p w:rsidR="00332E52" w:rsidP="00332E52" w:rsidRDefault="00332E52" w14:paraId="0D37FC75" w14:textId="77777777">
      <w:pPr>
        <w:rPr>
          <w:b/>
          <w:sz w:val="24"/>
          <w:szCs w:val="24"/>
        </w:rPr>
      </w:pP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Pr="004679D6" w:rsidR="00264174" w:rsidP="00C026B2" w:rsidRDefault="00C026B2" w14:paraId="270FFE9E" w14:textId="4FF19D23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Pr="004679D6" w:rsidR="004679D6">
        <w:rPr>
          <w:b/>
          <w:sz w:val="24"/>
          <w:szCs w:val="24"/>
        </w:rPr>
        <w:t>Cronograma</w:t>
      </w:r>
    </w:p>
    <w:p w:rsidR="004679D6" w:rsidP="004679D6" w:rsidRDefault="004679D6" w14:paraId="4D2836AC" w14:textId="7DC791F1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009A02C5" w14:paraId="62B97E42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17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51408FAC" w14:textId="3C6D7FA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6D14C56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:rsidR="007078AC" w:rsidP="009A02C5" w:rsidRDefault="007078AC" w14:paraId="34D4A442" w14:textId="24396D3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009A02C5" w:rsidRDefault="004162C1" w14:paraId="2B75DF9E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:rsidRPr="004162C1" w:rsidR="004162C1" w:rsidP="004162C1" w:rsidRDefault="004162C1" w14:paraId="5CAE4B98" w14:textId="7E8B9BBD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596FB5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34C20C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F051BD9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078AC" w14:paraId="020A5DB4" w14:textId="0492ED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:rsidTr="009A02C5" w14:paraId="655F23C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A4BED74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178E88FE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83E95A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06BB2A0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E5133A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1C2DDE" w14:paraId="1ED3FB36" w14:textId="6FEB1E4E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D66707" w14:paraId="455919B6" w14:textId="45670CD0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14F2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5E113A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2D98FFD7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9E412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7AB56FE5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19BB23F" w14:textId="462BBCD7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84F8D06" w14:textId="53862413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41DB4E51" w14:textId="04F1D5EB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5586207" w14:textId="4CA839DD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E9D5C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D929DBA" w14:textId="5EA1801D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5FC5DE2C" w14:textId="6CC0B48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4E936D8" w14:textId="37DB097F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1C2DDE" w:rsidRDefault="00E5133A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D66707" w:rsidRDefault="00D66707" w14:paraId="16D9EB87" w14:textId="1D63616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B9391E" w:rsidRDefault="004679D6" w14:paraId="614CC87D" w14:textId="4852C944">
      <w:pPr>
        <w:pStyle w:val="Ttulo1"/>
      </w:pPr>
      <w:bookmarkStart w:name="_Toc161762661" w:id="18"/>
      <w:r>
        <w:t>Documenta</w:t>
      </w:r>
      <w:r w:rsidR="00AE478E">
        <w:t>ção do Sistema</w:t>
      </w:r>
      <w:bookmarkEnd w:id="18"/>
    </w:p>
    <w:p w:rsidR="00332E52" w:rsidP="00C26CE4" w:rsidRDefault="00C26CE4" w14:paraId="2F34520F" w14:textId="4D4193F5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00C26CE4" w:rsidRDefault="002E2071" w14:paraId="185F1499" w14:textId="77777777">
      <w:pPr>
        <w:jc w:val="both"/>
      </w:pPr>
    </w:p>
    <w:p w:rsidR="002E2071" w:rsidP="00BB027F" w:rsidRDefault="002E2071" w14:paraId="2E9155F1" w14:textId="25E61730">
      <w:pPr>
        <w:pStyle w:val="Ttulo2"/>
        <w:numPr>
          <w:ilvl w:val="1"/>
          <w:numId w:val="4"/>
        </w:numPr>
      </w:pPr>
      <w:bookmarkStart w:name="_Toc161762662" w:id="19"/>
      <w:r>
        <w:t>Metodologia de Desenvolvimento</w:t>
      </w:r>
      <w:bookmarkEnd w:id="19"/>
    </w:p>
    <w:p w:rsidRPr="00BB027F" w:rsidR="00BB027F" w:rsidP="00BB027F" w:rsidRDefault="00BB027F" w14:paraId="6C201582" w14:textId="2876A148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:rsidR="00BC4454" w:rsidP="002E2071" w:rsidRDefault="002E2071" w14:paraId="3C1DC864" w14:textId="0EF12CB9">
      <w:pPr>
        <w:pStyle w:val="Ttulo2"/>
      </w:pPr>
      <w:bookmarkStart w:name="_Toc161762663" w:id="20"/>
      <w:r>
        <w:t xml:space="preserve">3.2 </w:t>
      </w:r>
      <w:r w:rsidR="000862E9">
        <w:t>Diagramas UML</w:t>
      </w:r>
      <w:bookmarkEnd w:id="20"/>
    </w:p>
    <w:p w:rsidRPr="00BC4454" w:rsidR="00264174" w:rsidP="001A65D7" w:rsidRDefault="00054053" w14:paraId="2BA7B2CA" w14:textId="29945F6E">
      <w:pPr>
        <w:pStyle w:val="Ttulo2"/>
      </w:pPr>
      <w:bookmarkStart w:name="_Toc161762664" w:id="21"/>
      <w:r w:rsidRPr="00BC4454">
        <w:t>Diagrama de caso de uso</w:t>
      </w:r>
      <w:bookmarkEnd w:id="21"/>
    </w:p>
    <w:p w:rsidR="00BB43E9" w:rsidP="001A65D7" w:rsidRDefault="00BB43E9" w14:paraId="75717C8D" w14:textId="2DA7DF9A">
      <w:pPr>
        <w:pStyle w:val="Ttulo2"/>
      </w:pPr>
      <w:bookmarkStart w:name="_tjl1pe5ei6dw" w:colFirst="0" w:colLast="0" w:id="22"/>
      <w:bookmarkStart w:name="_hlu1hcm6n5za" w:colFirst="0" w:colLast="0" w:id="23"/>
      <w:bookmarkStart w:name="_jhl60fg4121z" w:colFirst="0" w:colLast="0" w:id="24"/>
      <w:bookmarkStart w:name="_Toc161762665" w:id="25"/>
      <w:bookmarkEnd w:id="22"/>
      <w:bookmarkEnd w:id="23"/>
      <w:bookmarkEnd w:id="24"/>
      <w:r>
        <w:t>Diagrama de classes</w:t>
      </w:r>
      <w:bookmarkEnd w:id="25"/>
    </w:p>
    <w:p w:rsidR="00BB43E9" w:rsidP="001A65D7" w:rsidRDefault="00BB43E9" w14:paraId="48E898F1" w14:textId="73F2121B">
      <w:pPr>
        <w:pStyle w:val="Ttulo2"/>
      </w:pPr>
      <w:bookmarkStart w:name="_xmux0r3xll0b" w:colFirst="0" w:colLast="0" w:id="26"/>
      <w:bookmarkStart w:name="_Toc161762666" w:id="27"/>
      <w:bookmarkEnd w:id="26"/>
      <w:r>
        <w:t>Diagrama de sequência</w:t>
      </w:r>
      <w:bookmarkEnd w:id="27"/>
    </w:p>
    <w:p w:rsidR="00BB43E9" w:rsidP="00BB43E9" w:rsidRDefault="00BB43E9" w14:paraId="7565E3E0" w14:textId="77777777"/>
    <w:p w:rsidR="00B42E7A" w:rsidP="00B42E7A" w:rsidRDefault="00B42E7A" w14:paraId="2FCF7A4D" w14:textId="6BE785F8">
      <w:pPr>
        <w:pStyle w:val="Ttulo2"/>
        <w:numPr>
          <w:ilvl w:val="1"/>
          <w:numId w:val="6"/>
        </w:numPr>
      </w:pPr>
      <w:bookmarkStart w:name="_Toc161762667" w:id="28"/>
      <w:r>
        <w:lastRenderedPageBreak/>
        <w:t>Modelo Conceitual</w:t>
      </w:r>
      <w:bookmarkEnd w:id="28"/>
      <w:r w:rsidR="00ED5D95">
        <w:t xml:space="preserve"> </w:t>
      </w:r>
    </w:p>
    <w:p w:rsidR="00B42E7A" w:rsidP="007716D1" w:rsidRDefault="00B42E7A" w14:paraId="7ECC2305" w14:textId="5C1294C5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:rsidR="00B42E7A" w:rsidP="007716D1" w:rsidRDefault="00B42E7A" w14:paraId="6360EAB8" w14:textId="6AC28FC5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:rsidR="00B42E7A" w:rsidP="007716D1" w:rsidRDefault="00F66FB0" w14:paraId="765692D6" w14:textId="770D7B30">
      <w:pPr>
        <w:pStyle w:val="Ttulo2"/>
        <w:numPr>
          <w:ilvl w:val="1"/>
          <w:numId w:val="6"/>
        </w:numPr>
        <w:ind w:left="284" w:firstLine="0"/>
        <w:rPr/>
      </w:pPr>
      <w:r w:rsidR="00F66FB0">
        <w:rPr/>
        <w:t>Tecnologias Utilizadas</w:t>
      </w:r>
    </w:p>
    <w:p w:rsidR="2535FEB8" w:rsidP="337BA8D1" w:rsidRDefault="2535FEB8" w14:paraId="11095CE6" w14:textId="6DDB18B2">
      <w:pPr>
        <w:pStyle w:val="Normal"/>
      </w:pPr>
      <w:r w:rsidR="2535FEB8">
        <w:rPr/>
        <w:t xml:space="preserve">Para criação e desenvolvimento do projeto foram </w:t>
      </w:r>
      <w:r w:rsidR="34AB2803">
        <w:rPr/>
        <w:t>utilizadas</w:t>
      </w:r>
      <w:r w:rsidR="2535FEB8">
        <w:rPr/>
        <w:t xml:space="preserve"> as linguagens HTML, </w:t>
      </w:r>
      <w:r w:rsidR="21FB96F9">
        <w:rPr/>
        <w:t>SQL, PHP, CSS</w:t>
      </w:r>
      <w:r w:rsidR="4872DDE0">
        <w:rPr/>
        <w:t>. Além disso</w:t>
      </w:r>
      <w:r w:rsidR="33A9F41D">
        <w:rPr/>
        <w:t xml:space="preserve"> o</w:t>
      </w:r>
      <w:r w:rsidR="4872DDE0">
        <w:rPr/>
        <w:t xml:space="preserve">s compiladores Visual Studio </w:t>
      </w:r>
      <w:r w:rsidR="4872DDE0">
        <w:rPr/>
        <w:t>Code</w:t>
      </w:r>
      <w:r w:rsidR="4872DDE0">
        <w:rPr/>
        <w:t>, o programa XAMPP também foram utilizados.</w:t>
      </w:r>
    </w:p>
    <w:p w:rsidR="00F66FB0" w:rsidP="00430859" w:rsidRDefault="00430859" w14:paraId="129685E6" w14:textId="1F3349DC">
      <w:pPr>
        <w:pStyle w:val="Ttulo2"/>
      </w:pPr>
      <w:r>
        <w:t xml:space="preserve">3.7 </w:t>
      </w:r>
      <w:r w:rsidR="00F66FB0">
        <w:t>Interface do usuário</w:t>
      </w:r>
    </w:p>
    <w:p w:rsidR="00F66FB0" w:rsidP="00430859" w:rsidRDefault="00430859" w14:paraId="7D6F444A" w14:textId="0E250332">
      <w:pPr>
        <w:pStyle w:val="Ttulo2"/>
      </w:pPr>
      <w:r>
        <w:t xml:space="preserve">3.8 </w:t>
      </w:r>
      <w:r w:rsidR="00F66FB0">
        <w:t>Funcionalidades Implementadas</w:t>
      </w:r>
    </w:p>
    <w:p w:rsidR="00B42E7A" w:rsidRDefault="00B42E7A" w14:paraId="5965FB40" w14:textId="77777777">
      <w:r>
        <w:br w:type="page"/>
      </w:r>
    </w:p>
    <w:p w:rsidR="00196D41" w:rsidP="00B42E7A" w:rsidRDefault="00196D41" w14:paraId="6F998727" w14:textId="77777777">
      <w:pPr>
        <w:pStyle w:val="PargrafodaLista"/>
      </w:pPr>
    </w:p>
    <w:p w:rsidRPr="00CF748D" w:rsidR="00196D41" w:rsidP="00CF748D" w:rsidRDefault="00196D41" w14:paraId="6B6DC589" w14:textId="5C50BC5C">
      <w:pPr>
        <w:pStyle w:val="Ttulo1"/>
      </w:pPr>
      <w:bookmarkStart w:name="_Toc161762668" w:id="29"/>
      <w:r w:rsidRPr="00CF748D">
        <w:t>Testes e Qualidade</w:t>
      </w:r>
      <w:bookmarkEnd w:id="29"/>
    </w:p>
    <w:p w:rsidR="007513C6" w:rsidP="007513C6" w:rsidRDefault="007513C6" w14:paraId="6EDA1D05" w14:textId="7FEDD8D1">
      <w:pPr>
        <w:pStyle w:val="PargrafodaLista"/>
      </w:pPr>
      <w:r>
        <w:t>4.1 Estratégia de Testes: Descrever a estratégia de testes adotada</w:t>
      </w:r>
    </w:p>
    <w:p w:rsidR="007513C6" w:rsidP="007513C6" w:rsidRDefault="007513C6" w14:paraId="40982CB2" w14:textId="42824F3C">
      <w:pPr>
        <w:pStyle w:val="PargrafodaLista"/>
      </w:pPr>
      <w:r>
        <w:t>4.2 Resultados dos Testes: Apresentar os resultados dos testes realizados</w:t>
      </w:r>
    </w:p>
    <w:p w:rsidR="00196D41" w:rsidP="007513C6" w:rsidRDefault="007513C6" w14:paraId="49E095B2" w14:textId="0AA1E36C">
      <w:pPr>
        <w:pStyle w:val="PargrafodaLista"/>
      </w:pPr>
      <w:r>
        <w:t>4.3 Garantia da Qualidade: Descrever as práticas adotadas para garantia da qualidade</w:t>
      </w:r>
    </w:p>
    <w:p w:rsidR="00FB06B6" w:rsidP="00CA0063" w:rsidRDefault="00CA0063" w14:paraId="0075D7BC" w14:textId="18F84ACB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name="_2zqrayimty9" w:colFirst="0" w:colLast="0" w:id="30"/>
      <w:bookmarkStart w:name="_nn0nimgeko23" w:colFirst="0" w:colLast="0" w:id="31"/>
      <w:bookmarkStart w:name="_6gn227md0o7x" w:colFirst="0" w:colLast="0" w:id="32"/>
      <w:bookmarkStart w:name="_j12f6xsp0jfi" w:colFirst="0" w:colLast="0" w:id="33"/>
      <w:bookmarkStart w:name="_6mad4wn9nuav" w:colFirst="0" w:colLast="0" w:id="34"/>
      <w:bookmarkStart w:name="_3cwavtvg9zuo" w:colFirst="0" w:colLast="0" w:id="35"/>
      <w:bookmarkStart w:name="_v4tufsg5tzi2" w:colFirst="0" w:colLast="0" w:id="36"/>
      <w:bookmarkStart w:name="_c05mh8u26u55" w:colFirst="0" w:colLast="0" w:id="37"/>
      <w:bookmarkStart w:name="_4silupz56pcl" w:colFirst="0" w:colLast="0" w:id="38"/>
      <w:bookmarkStart w:name="_svvhujvzdaoc" w:colFirst="0" w:colLast="0" w:id="39"/>
      <w:bookmarkStart w:name="_eys2dox2ksiz" w:colFirst="0" w:colLast="0" w:id="40"/>
      <w:bookmarkStart w:name="_c416v7vsc6tu" w:colFirst="0" w:colLast="0" w:id="4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4174" w:rsidP="00CA0063" w:rsidRDefault="00CA0063" w14:paraId="5702A3E1" w14:textId="5A569239">
      <w:pPr>
        <w:pStyle w:val="PargrafodaLista"/>
      </w:pPr>
      <w:r>
        <w:t xml:space="preserve">4.5 </w:t>
      </w:r>
      <w:bookmarkStart w:name="_a2ztorr69us4" w:colFirst="0" w:colLast="0" w:id="42"/>
      <w:bookmarkEnd w:id="42"/>
      <w:r w:rsidR="00CF748D">
        <w:t>Contrato para desenvolvimento de software</w:t>
      </w:r>
      <w:bookmarkStart w:name="_jhlxoy2xhbg9" w:colFirst="0" w:colLast="0" w:id="43"/>
      <w:bookmarkEnd w:id="43"/>
    </w:p>
    <w:p w:rsidR="00CF748D" w:rsidP="00CA0063" w:rsidRDefault="00CF748D" w14:paraId="537523F2" w14:textId="77777777">
      <w:pPr>
        <w:pStyle w:val="PargrafodaLista"/>
      </w:pPr>
    </w:p>
    <w:p w:rsidR="00CF748D" w:rsidP="00CF748D" w:rsidRDefault="00CF748D" w14:paraId="6F3C9A8E" w14:textId="0FA83DC7">
      <w:pPr>
        <w:pStyle w:val="Ttulo1"/>
      </w:pPr>
      <w:bookmarkStart w:name="_Toc161762669" w:id="44"/>
      <w:r>
        <w:t>Considerações Finais</w:t>
      </w:r>
      <w:bookmarkEnd w:id="44"/>
    </w:p>
    <w:p w:rsidR="0002265B" w:rsidP="0002265B" w:rsidRDefault="0002265B" w14:paraId="41EEA246" w14:textId="77777777"/>
    <w:p w:rsidR="0002265B" w:rsidP="0002265B" w:rsidRDefault="0002265B" w14:paraId="16E8FEE9" w14:textId="3AC9DB26">
      <w:r>
        <w:t>Conclusão: Concluir o trabalho e destacar aprendizados</w:t>
      </w:r>
    </w:p>
    <w:p w:rsidR="0002265B" w:rsidP="0002265B" w:rsidRDefault="0002265B" w14:paraId="0387E9AB" w14:textId="46AA125D">
      <w:r>
        <w:t>Contribuições Individuais: Descrever as contribuições individuais de cada membro da equipe</w:t>
      </w:r>
    </w:p>
    <w:p w:rsidRPr="0002265B" w:rsidR="0002265B" w:rsidP="0002265B" w:rsidRDefault="0002265B" w14:paraId="375C4DCB" w14:textId="647CCA55">
      <w:r>
        <w:t>Referências: Listar todas as fontes consultadas durante o trabalho</w:t>
      </w:r>
    </w:p>
    <w:sectPr w:rsidRPr="0002265B" w:rsidR="0002265B">
      <w:headerReference w:type="default" r:id="rId11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54" w:rsidRDefault="00776354" w14:paraId="03D53BEA" w14:textId="77777777">
      <w:pPr>
        <w:spacing w:line="240" w:lineRule="auto"/>
      </w:pPr>
      <w:r>
        <w:separator/>
      </w:r>
    </w:p>
  </w:endnote>
  <w:endnote w:type="continuationSeparator" w:id="0">
    <w:p w:rsidR="00776354" w:rsidRDefault="00776354" w14:paraId="06FC08A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54" w:rsidRDefault="00776354" w14:paraId="46E0CFF9" w14:textId="77777777">
      <w:pPr>
        <w:spacing w:line="240" w:lineRule="auto"/>
      </w:pPr>
      <w:r>
        <w:separator/>
      </w:r>
    </w:p>
  </w:footnote>
  <w:footnote w:type="continuationSeparator" w:id="0">
    <w:p w:rsidR="00776354" w:rsidRDefault="00776354" w14:paraId="7DE049E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5vsGIQ+vwC/XR5" int2:id="b7SVTnd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6154DA"/>
    <w:rsid w:val="00664B9D"/>
    <w:rsid w:val="006C45D6"/>
    <w:rsid w:val="00705B4C"/>
    <w:rsid w:val="007078AC"/>
    <w:rsid w:val="00713335"/>
    <w:rsid w:val="00726424"/>
    <w:rsid w:val="0074766D"/>
    <w:rsid w:val="007513C6"/>
    <w:rsid w:val="007716D1"/>
    <w:rsid w:val="00776354"/>
    <w:rsid w:val="007F2E17"/>
    <w:rsid w:val="0083526C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855D3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3137"/>
    <w:rsid w:val="00D66707"/>
    <w:rsid w:val="00D839C2"/>
    <w:rsid w:val="00D8693D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  <w:rsid w:val="03F285B8"/>
    <w:rsid w:val="04DD5C75"/>
    <w:rsid w:val="1C028090"/>
    <w:rsid w:val="21FB96F9"/>
    <w:rsid w:val="2535FEB8"/>
    <w:rsid w:val="29701621"/>
    <w:rsid w:val="2C19576B"/>
    <w:rsid w:val="2D5196D3"/>
    <w:rsid w:val="337BA8D1"/>
    <w:rsid w:val="33A9F41D"/>
    <w:rsid w:val="344E55E1"/>
    <w:rsid w:val="34AB2803"/>
    <w:rsid w:val="34EBC0FC"/>
    <w:rsid w:val="46083792"/>
    <w:rsid w:val="47A407F3"/>
    <w:rsid w:val="4872DDE0"/>
    <w:rsid w:val="4B43FF7B"/>
    <w:rsid w:val="4F95F17B"/>
    <w:rsid w:val="65FCB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2e392eb1b0f642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42381D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3724-4E5D-4C46-B759-8C18A2FD4D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EDUARDO WILLIAM ZARNELLI JUNIOR</lastModifiedBy>
  <revision>79</revision>
  <dcterms:created xsi:type="dcterms:W3CDTF">2023-11-07T20:13:00.0000000Z</dcterms:created>
  <dcterms:modified xsi:type="dcterms:W3CDTF">2024-05-14T00:54:19.4855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